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3F1C45CD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C5693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 </w:t>
      </w:r>
    </w:p>
    <w:p w14:paraId="3DBB680A" w14:textId="77777777" w:rsidR="00C40BCD" w:rsidRDefault="00C40BCD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345D0B72" w14:textId="566620A2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C56937">
        <w:rPr>
          <w:b/>
          <w:bCs/>
          <w:sz w:val="28"/>
          <w:szCs w:val="28"/>
        </w:rPr>
        <w:t>4</w:t>
      </w:r>
      <w:r w:rsidR="001B7765">
        <w:rPr>
          <w:b/>
          <w:bCs/>
          <w:sz w:val="28"/>
          <w:szCs w:val="28"/>
        </w:rPr>
        <w:t>:</w:t>
      </w:r>
    </w:p>
    <w:p w14:paraId="202D58FF" w14:textId="69297D34" w:rsidR="00BF0B92" w:rsidRDefault="00BF0B92" w:rsidP="00BF0B92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ub Connections</w:t>
      </w:r>
    </w:p>
    <w:p w14:paraId="727100AA" w14:textId="7FB23D08" w:rsidR="00325253" w:rsidRDefault="00325253" w:rsidP="003252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FC53A9C" wp14:editId="327E2C76">
            <wp:extent cx="1806855" cy="1884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16" cy="190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31C1" w14:textId="219E5772" w:rsidR="002039AF" w:rsidRDefault="007C0ACC" w:rsidP="003252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8D7460" wp14:editId="02249774">
            <wp:extent cx="2683565" cy="2384636"/>
            <wp:effectExtent l="0" t="0" r="0" b="317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327" cy="23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24A8" w14:textId="392F08BB" w:rsidR="00B427D3" w:rsidRDefault="007C0ACC" w:rsidP="003252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C2B3C2" wp14:editId="1D4E5C3E">
            <wp:extent cx="2853022" cy="1908313"/>
            <wp:effectExtent l="0" t="0" r="508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325" cy="19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619" w14:textId="12E88F7C" w:rsidR="00405577" w:rsidRPr="00325253" w:rsidRDefault="00B427D3" w:rsidP="00B427D3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B8A200D" w14:textId="74336FD8" w:rsidR="00BF0B92" w:rsidRDefault="00BF0B92" w:rsidP="00BF0B92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witch Connections</w:t>
      </w:r>
    </w:p>
    <w:p w14:paraId="7456957F" w14:textId="6C87A329" w:rsidR="00325253" w:rsidRDefault="00325253" w:rsidP="0032525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D7858D0" w14:textId="38A75B64" w:rsidR="002039AF" w:rsidRDefault="002039AF" w:rsidP="0040557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 w14:paraId="6FA252BC" w14:textId="1032402A" w:rsidR="002039AF" w:rsidRDefault="00405577" w:rsidP="0040557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C613DA" wp14:editId="31987C50">
            <wp:extent cx="2367887" cy="18689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573" cy="19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3703" w14:textId="77777777" w:rsidR="007C0ACC" w:rsidRDefault="007C0ACC" w:rsidP="0040557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 w14:paraId="4CB9FFD2" w14:textId="3DB4FE6E" w:rsidR="007C0ACC" w:rsidRDefault="002039AF" w:rsidP="007C0AC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2F0802B" wp14:editId="2D8882E3">
            <wp:extent cx="2927445" cy="1509077"/>
            <wp:effectExtent l="0" t="0" r="0" b="254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809" cy="15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901C" w14:textId="77777777" w:rsidR="007C0ACC" w:rsidRPr="007C0ACC" w:rsidRDefault="007C0ACC" w:rsidP="007C0AC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 w14:paraId="4DE2327E" w14:textId="7ED53FDD" w:rsidR="002039AF" w:rsidRDefault="002039AF" w:rsidP="002039A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47BB96" wp14:editId="342C8076">
            <wp:extent cx="3011177" cy="254381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271" cy="261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0DD9" w14:textId="6911FA1B" w:rsidR="002578F9" w:rsidRDefault="002578F9">
      <w:pPr>
        <w:suppressAutoHyphens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B4CE20" w14:textId="77777777" w:rsidR="00B427D3" w:rsidRDefault="00B427D3" w:rsidP="002039A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 w14:paraId="60398DB8" w14:textId="5B2034BE" w:rsidR="005F0BCD" w:rsidRDefault="00C40BCD" w:rsidP="002039AF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 w14:paraId="7D9440F9" w14:textId="77777777" w:rsidR="00B427D3" w:rsidRPr="005F0BCD" w:rsidRDefault="00B427D3" w:rsidP="00B427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/>
          <w:bCs/>
          <w:sz w:val="28"/>
          <w:szCs w:val="28"/>
        </w:rPr>
      </w:pPr>
    </w:p>
    <w:p w14:paraId="71E6FBEB" w14:textId="6761D256" w:rsidR="00C40BCD" w:rsidRDefault="00C40BCD" w:rsidP="00C40BCD">
      <w:pPr>
        <w:pStyle w:val="ListParagraph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32DEA159" w14:textId="21E09E6A" w:rsidR="005F0BCD" w:rsidRDefault="005F0BCD" w:rsidP="001A025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89169E" wp14:editId="4B3C6330">
            <wp:extent cx="3320358" cy="1674602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507" cy="16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7F36BD0" wp14:editId="7153BD14">
            <wp:extent cx="2614534" cy="3514299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420" cy="35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FC22" w14:textId="77777777" w:rsidR="005F0BCD" w:rsidRDefault="005F0BCD" w:rsidP="001A025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</w:p>
    <w:p w14:paraId="1B82FFF2" w14:textId="373E2045" w:rsidR="005F0BCD" w:rsidRPr="00B427D3" w:rsidRDefault="005F0BCD" w:rsidP="002578F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DEB4ED" wp14:editId="679803CA">
            <wp:extent cx="3067050" cy="19950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7" cy="20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0B0" w14:textId="0918E7D8" w:rsidR="00C40BCD" w:rsidRDefault="00C40BCD" w:rsidP="00C40BCD">
      <w:pPr>
        <w:pStyle w:val="ListParagraph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ing</w:t>
      </w:r>
    </w:p>
    <w:p w14:paraId="7F08A117" w14:textId="77777777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5B2567" wp14:editId="13E2EE4C">
            <wp:extent cx="2990110" cy="2222346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309" cy="22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5C82" w14:textId="77777777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1CCE12" wp14:editId="0629EA7D">
            <wp:extent cx="2571750" cy="3184071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18" cy="31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D508" w14:textId="77777777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</w:p>
    <w:p w14:paraId="02D80D24" w14:textId="0CBBC471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588B9D5" wp14:editId="7D407D5D">
            <wp:extent cx="3746500" cy="1841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043A" w14:textId="53FF0F18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7AF2E674" w14:textId="77777777" w:rsidR="005F0BCD" w:rsidRP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61158A85" w14:textId="7D30A02E" w:rsidR="00C40BCD" w:rsidRDefault="00C40BCD" w:rsidP="00C40BCD">
      <w:pPr>
        <w:pStyle w:val="ListParagraph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r</w:t>
      </w:r>
    </w:p>
    <w:p w14:paraId="46854D8F" w14:textId="77777777" w:rsidR="001A0257" w:rsidRDefault="001A0257" w:rsidP="0078395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6BC9E7" wp14:editId="08960835">
            <wp:extent cx="3819525" cy="2235001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68" cy="22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C7A6" w14:textId="3D321CBD" w:rsidR="001A0257" w:rsidRDefault="001A0257" w:rsidP="0078395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27E8D2" wp14:editId="075EB933">
            <wp:extent cx="3083540" cy="29337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50" cy="294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C194" w14:textId="77777777" w:rsidR="001A0257" w:rsidRDefault="001A0257" w:rsidP="0078395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</w:p>
    <w:p w14:paraId="57D98491" w14:textId="2C9EDEB0" w:rsidR="00783952" w:rsidRDefault="001A0257" w:rsidP="0078395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A3492C" wp14:editId="7F11893C">
            <wp:extent cx="3955198" cy="2162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595" cy="21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53FD" w14:textId="77777777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48752DCE" w14:textId="77777777" w:rsidR="005F0BCD" w:rsidRPr="005F0BCD" w:rsidRDefault="005F0BCD" w:rsidP="005F0B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438C6B34" w14:textId="524D13DD" w:rsidR="00C40BCD" w:rsidRDefault="00C40BCD" w:rsidP="00C40BCD">
      <w:pPr>
        <w:pStyle w:val="ListParagraph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sh</w:t>
      </w:r>
    </w:p>
    <w:p w14:paraId="00C97C69" w14:textId="77777777" w:rsidR="00CD7163" w:rsidRDefault="005500A7" w:rsidP="005500A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D7163">
        <w:rPr>
          <w:b/>
          <w:bCs/>
          <w:noProof/>
          <w:sz w:val="28"/>
          <w:szCs w:val="28"/>
        </w:rPr>
        <w:drawing>
          <wp:inline distT="0" distB="0" distL="0" distR="0" wp14:anchorId="1D79654E" wp14:editId="1D0603C0">
            <wp:extent cx="2692540" cy="25201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94" cy="253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AA6C" w14:textId="77777777" w:rsidR="00CD7163" w:rsidRDefault="00CD7163" w:rsidP="005500A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1187ED" wp14:editId="74A86690">
            <wp:extent cx="2860730" cy="2882348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10" cy="29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6774" w14:textId="77777777" w:rsidR="00CD7163" w:rsidRDefault="00CD7163" w:rsidP="005500A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</w:p>
    <w:p w14:paraId="71FFD767" w14:textId="663EB9C3" w:rsidR="005500A7" w:rsidRDefault="00CD7163" w:rsidP="005500A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3D9EF2" wp14:editId="084661A3">
            <wp:extent cx="4013200" cy="203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CD6E" w14:textId="0CCE8089" w:rsidR="00C56937" w:rsidRDefault="00C56937" w:rsidP="00C40BCD">
      <w:pPr>
        <w:pStyle w:val="ListParagraph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091B3370" w14:textId="77777777" w:rsidR="00996BA3" w:rsidRDefault="00996BA3" w:rsidP="00996BA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AB88CD9" wp14:editId="2DDA51CC">
            <wp:extent cx="5505709" cy="295973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59" cy="29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AE81" w14:textId="2B80D940" w:rsidR="00996BA3" w:rsidRPr="00996BA3" w:rsidRDefault="00996BA3" w:rsidP="00996BA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300F69" wp14:editId="33EC0D4F">
            <wp:extent cx="5041900" cy="4546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AE4ECFB" wp14:editId="01C76340">
            <wp:extent cx="4610100" cy="2197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256" w14:textId="77777777" w:rsidR="00C40BCD" w:rsidRPr="00C40BCD" w:rsidRDefault="00C40BCD" w:rsidP="00C40B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sectPr w:rsidR="00C40BCD" w:rsidRPr="00C40BCD" w:rsidSect="006E30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 w:code="9"/>
      <w:pgMar w:top="1267" w:right="569" w:bottom="1080" w:left="1440" w:header="720" w:footer="144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07D9" w14:textId="77777777" w:rsidR="00EA0E9A" w:rsidRDefault="00EA0E9A" w:rsidP="000C4449">
      <w:pPr>
        <w:spacing w:after="0" w:line="240" w:lineRule="auto"/>
      </w:pPr>
      <w:r>
        <w:separator/>
      </w:r>
    </w:p>
  </w:endnote>
  <w:endnote w:type="continuationSeparator" w:id="0">
    <w:p w14:paraId="261F3A1C" w14:textId="77777777" w:rsidR="00EA0E9A" w:rsidRDefault="00EA0E9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E741" w14:textId="77777777" w:rsidR="003323FF" w:rsidRDefault="00332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0B92" w:rsidRPr="00BF0B92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5780716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F5FE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65780716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F5FE5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8AA7" w14:textId="77777777" w:rsidR="003323FF" w:rsidRDefault="00332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6A95" w14:textId="77777777" w:rsidR="00EA0E9A" w:rsidRDefault="00EA0E9A" w:rsidP="000C4449">
      <w:pPr>
        <w:spacing w:after="0" w:line="240" w:lineRule="auto"/>
      </w:pPr>
      <w:r>
        <w:separator/>
      </w:r>
    </w:p>
  </w:footnote>
  <w:footnote w:type="continuationSeparator" w:id="0">
    <w:p w14:paraId="30CC1272" w14:textId="77777777" w:rsidR="00EA0E9A" w:rsidRDefault="00EA0E9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9071" w14:textId="77777777" w:rsidR="003323FF" w:rsidRDefault="00332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2021AC9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6F5FE5">
      <w:rPr>
        <w:sz w:val="22"/>
        <w:szCs w:val="22"/>
      </w:rPr>
      <w:t>10</w:t>
    </w:r>
    <w:r>
      <w:rPr>
        <w:sz w:val="22"/>
        <w:szCs w:val="22"/>
      </w:rPr>
      <w:t xml:space="preserve"> / </w:t>
    </w:r>
    <w:r w:rsidR="006F5FE5">
      <w:rPr>
        <w:sz w:val="22"/>
        <w:szCs w:val="22"/>
      </w:rPr>
      <w:t>09</w:t>
    </w:r>
    <w:r>
      <w:rPr>
        <w:sz w:val="22"/>
        <w:szCs w:val="22"/>
      </w:rPr>
      <w:t xml:space="preserve"> / </w:t>
    </w:r>
    <w:r w:rsidR="006F5FE5">
      <w:rPr>
        <w:sz w:val="22"/>
        <w:szCs w:val="2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6AA7" w14:textId="77777777" w:rsidR="003323FF" w:rsidRDefault="00332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9833973">
    <w:abstractNumId w:val="3"/>
  </w:num>
  <w:num w:numId="2" w16cid:durableId="1131098797">
    <w:abstractNumId w:val="31"/>
  </w:num>
  <w:num w:numId="3" w16cid:durableId="1780681960">
    <w:abstractNumId w:val="7"/>
  </w:num>
  <w:num w:numId="4" w16cid:durableId="1488090160">
    <w:abstractNumId w:val="37"/>
  </w:num>
  <w:num w:numId="5" w16cid:durableId="541089220">
    <w:abstractNumId w:val="23"/>
  </w:num>
  <w:num w:numId="6" w16cid:durableId="165675588">
    <w:abstractNumId w:val="14"/>
  </w:num>
  <w:num w:numId="7" w16cid:durableId="581455177">
    <w:abstractNumId w:val="0"/>
  </w:num>
  <w:num w:numId="8" w16cid:durableId="328413245">
    <w:abstractNumId w:val="34"/>
  </w:num>
  <w:num w:numId="9" w16cid:durableId="2028942931">
    <w:abstractNumId w:val="28"/>
  </w:num>
  <w:num w:numId="10" w16cid:durableId="1155873136">
    <w:abstractNumId w:val="19"/>
  </w:num>
  <w:num w:numId="11" w16cid:durableId="46300087">
    <w:abstractNumId w:val="12"/>
  </w:num>
  <w:num w:numId="12" w16cid:durableId="1640569435">
    <w:abstractNumId w:val="36"/>
  </w:num>
  <w:num w:numId="13" w16cid:durableId="1821115864">
    <w:abstractNumId w:val="18"/>
  </w:num>
  <w:num w:numId="14" w16cid:durableId="734934009">
    <w:abstractNumId w:val="29"/>
  </w:num>
  <w:num w:numId="15" w16cid:durableId="420221451">
    <w:abstractNumId w:val="1"/>
  </w:num>
  <w:num w:numId="16" w16cid:durableId="659580410">
    <w:abstractNumId w:val="8"/>
  </w:num>
  <w:num w:numId="17" w16cid:durableId="1310864847">
    <w:abstractNumId w:val="38"/>
  </w:num>
  <w:num w:numId="18" w16cid:durableId="677971390">
    <w:abstractNumId w:val="16"/>
  </w:num>
  <w:num w:numId="19" w16cid:durableId="2060472032">
    <w:abstractNumId w:val="21"/>
  </w:num>
  <w:num w:numId="20" w16cid:durableId="14499058">
    <w:abstractNumId w:val="4"/>
  </w:num>
  <w:num w:numId="21" w16cid:durableId="117456702">
    <w:abstractNumId w:val="35"/>
  </w:num>
  <w:num w:numId="22" w16cid:durableId="814374691">
    <w:abstractNumId w:val="26"/>
  </w:num>
  <w:num w:numId="23" w16cid:durableId="1956522365">
    <w:abstractNumId w:val="32"/>
  </w:num>
  <w:num w:numId="24" w16cid:durableId="917789595">
    <w:abstractNumId w:val="27"/>
  </w:num>
  <w:num w:numId="25" w16cid:durableId="1526211991">
    <w:abstractNumId w:val="6"/>
  </w:num>
  <w:num w:numId="26" w16cid:durableId="798766134">
    <w:abstractNumId w:val="11"/>
  </w:num>
  <w:num w:numId="27" w16cid:durableId="1038899313">
    <w:abstractNumId w:val="25"/>
  </w:num>
  <w:num w:numId="28" w16cid:durableId="1718628760">
    <w:abstractNumId w:val="30"/>
  </w:num>
  <w:num w:numId="29" w16cid:durableId="271329942">
    <w:abstractNumId w:val="2"/>
  </w:num>
  <w:num w:numId="30" w16cid:durableId="478764303">
    <w:abstractNumId w:val="9"/>
  </w:num>
  <w:num w:numId="31" w16cid:durableId="446975059">
    <w:abstractNumId w:val="17"/>
  </w:num>
  <w:num w:numId="32" w16cid:durableId="76364958">
    <w:abstractNumId w:val="5"/>
  </w:num>
  <w:num w:numId="33" w16cid:durableId="1368094005">
    <w:abstractNumId w:val="24"/>
  </w:num>
  <w:num w:numId="34" w16cid:durableId="949124135">
    <w:abstractNumId w:val="20"/>
  </w:num>
  <w:num w:numId="35" w16cid:durableId="825823617">
    <w:abstractNumId w:val="39"/>
  </w:num>
  <w:num w:numId="36" w16cid:durableId="835727607">
    <w:abstractNumId w:val="13"/>
  </w:num>
  <w:num w:numId="37" w16cid:durableId="1146899728">
    <w:abstractNumId w:val="33"/>
  </w:num>
  <w:num w:numId="38" w16cid:durableId="903415853">
    <w:abstractNumId w:val="22"/>
  </w:num>
  <w:num w:numId="39" w16cid:durableId="834301208">
    <w:abstractNumId w:val="15"/>
  </w:num>
  <w:num w:numId="40" w16cid:durableId="186405320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0257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39AF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78F9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5253"/>
    <w:rsid w:val="003267DE"/>
    <w:rsid w:val="00327F67"/>
    <w:rsid w:val="00330A38"/>
    <w:rsid w:val="003323FF"/>
    <w:rsid w:val="0034327F"/>
    <w:rsid w:val="003462F7"/>
    <w:rsid w:val="00352036"/>
    <w:rsid w:val="00354421"/>
    <w:rsid w:val="00360C36"/>
    <w:rsid w:val="00361916"/>
    <w:rsid w:val="0036526E"/>
    <w:rsid w:val="0036735C"/>
    <w:rsid w:val="00367F30"/>
    <w:rsid w:val="003728A5"/>
    <w:rsid w:val="00372E2D"/>
    <w:rsid w:val="003753E4"/>
    <w:rsid w:val="00375FAA"/>
    <w:rsid w:val="0037719B"/>
    <w:rsid w:val="00387347"/>
    <w:rsid w:val="00391C4E"/>
    <w:rsid w:val="00391DE6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3F7608"/>
    <w:rsid w:val="00400652"/>
    <w:rsid w:val="00401893"/>
    <w:rsid w:val="00402680"/>
    <w:rsid w:val="004049BE"/>
    <w:rsid w:val="00405577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0A7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0BCD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3053"/>
    <w:rsid w:val="006E410A"/>
    <w:rsid w:val="006E5543"/>
    <w:rsid w:val="006E5CA3"/>
    <w:rsid w:val="006E76B3"/>
    <w:rsid w:val="006F00CD"/>
    <w:rsid w:val="006F28E2"/>
    <w:rsid w:val="006F5FE5"/>
    <w:rsid w:val="006F6945"/>
    <w:rsid w:val="00702BEA"/>
    <w:rsid w:val="007045F8"/>
    <w:rsid w:val="00710375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3952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6DA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0ACC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6BA3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0DBC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7D3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0B92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4C9B"/>
    <w:rsid w:val="00C26728"/>
    <w:rsid w:val="00C321AF"/>
    <w:rsid w:val="00C34670"/>
    <w:rsid w:val="00C353F1"/>
    <w:rsid w:val="00C40BCD"/>
    <w:rsid w:val="00C46601"/>
    <w:rsid w:val="00C46896"/>
    <w:rsid w:val="00C507A7"/>
    <w:rsid w:val="00C53278"/>
    <w:rsid w:val="00C53817"/>
    <w:rsid w:val="00C540FE"/>
    <w:rsid w:val="00C54CE7"/>
    <w:rsid w:val="00C5636B"/>
    <w:rsid w:val="00C56937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163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0E9A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A7AC1-24C6-4A9C-91B4-75232F86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12</cp:revision>
  <cp:lastPrinted>2017-04-12T17:48:00Z</cp:lastPrinted>
  <dcterms:created xsi:type="dcterms:W3CDTF">2020-10-09T05:15:00Z</dcterms:created>
  <dcterms:modified xsi:type="dcterms:W3CDTF">2022-10-14T18:07:00Z</dcterms:modified>
</cp:coreProperties>
</file>